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96C8" w14:textId="77777777" w:rsidR="005F4169" w:rsidRPr="0046182A" w:rsidRDefault="005F4169" w:rsidP="005F4169">
      <w:pPr>
        <w:spacing w:line="256" w:lineRule="auto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истерство образования Республики Беларусь</w:t>
      </w:r>
    </w:p>
    <w:p w14:paraId="56256506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Учреждение образования</w:t>
      </w:r>
    </w:p>
    <w:p w14:paraId="73A18672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«Белорусский государственный университет </w:t>
      </w:r>
    </w:p>
    <w:p w14:paraId="16AFB981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информатики и радиоэлектроники»</w:t>
      </w:r>
    </w:p>
    <w:p w14:paraId="6E6C4787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Филиал «Минский радиотехнический колледж»</w:t>
      </w:r>
    </w:p>
    <w:p w14:paraId="4B00F2B0" w14:textId="77777777" w:rsidR="005F4169" w:rsidRPr="0046182A" w:rsidRDefault="005F4169" w:rsidP="005F4169">
      <w:pPr>
        <w:rPr>
          <w:sz w:val="28"/>
          <w:szCs w:val="28"/>
        </w:rPr>
      </w:pPr>
    </w:p>
    <w:p w14:paraId="7E6B3275" w14:textId="77777777" w:rsidR="005F4169" w:rsidRPr="0046182A" w:rsidRDefault="005F4169" w:rsidP="005F4169">
      <w:pPr>
        <w:rPr>
          <w:sz w:val="28"/>
          <w:szCs w:val="28"/>
        </w:rPr>
      </w:pPr>
    </w:p>
    <w:p w14:paraId="717BC19D" w14:textId="77777777" w:rsidR="005F4169" w:rsidRPr="0046182A" w:rsidRDefault="005F4169" w:rsidP="005F4169">
      <w:pPr>
        <w:rPr>
          <w:sz w:val="28"/>
          <w:szCs w:val="28"/>
        </w:rPr>
      </w:pPr>
    </w:p>
    <w:p w14:paraId="33BFA1D7" w14:textId="77777777" w:rsidR="005F4169" w:rsidRPr="0046182A" w:rsidRDefault="005F4169" w:rsidP="005F4169">
      <w:pPr>
        <w:rPr>
          <w:sz w:val="28"/>
          <w:szCs w:val="28"/>
        </w:rPr>
      </w:pPr>
    </w:p>
    <w:p w14:paraId="59B08E0B" w14:textId="77777777" w:rsidR="005F4169" w:rsidRPr="0046182A" w:rsidRDefault="005F4169" w:rsidP="005F4169">
      <w:pPr>
        <w:rPr>
          <w:sz w:val="28"/>
          <w:szCs w:val="28"/>
        </w:rPr>
      </w:pPr>
    </w:p>
    <w:p w14:paraId="447AE02B" w14:textId="77777777" w:rsidR="005F4169" w:rsidRPr="0046182A" w:rsidRDefault="005F4169" w:rsidP="005F4169">
      <w:pPr>
        <w:rPr>
          <w:sz w:val="28"/>
          <w:szCs w:val="28"/>
        </w:rPr>
      </w:pPr>
    </w:p>
    <w:p w14:paraId="38F69C07" w14:textId="77777777" w:rsidR="005F4169" w:rsidRPr="0046182A" w:rsidRDefault="005F4169" w:rsidP="005F4169">
      <w:pPr>
        <w:rPr>
          <w:sz w:val="28"/>
          <w:szCs w:val="28"/>
        </w:rPr>
      </w:pPr>
    </w:p>
    <w:p w14:paraId="67CC7A2E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Учебная дисциплина </w:t>
      </w:r>
    </w:p>
    <w:p w14:paraId="2A78150C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«Компьютерные сети»</w:t>
      </w:r>
    </w:p>
    <w:p w14:paraId="5BCC3B22" w14:textId="77777777" w:rsidR="005F4169" w:rsidRPr="0046182A" w:rsidRDefault="005F4169" w:rsidP="006C3BBF">
      <w:pPr>
        <w:rPr>
          <w:sz w:val="28"/>
          <w:szCs w:val="28"/>
        </w:rPr>
      </w:pPr>
    </w:p>
    <w:p w14:paraId="45057605" w14:textId="66E101D4" w:rsidR="005F4169" w:rsidRPr="0046182A" w:rsidRDefault="005F4169" w:rsidP="006C3BBF">
      <w:pPr>
        <w:rPr>
          <w:sz w:val="28"/>
          <w:szCs w:val="28"/>
        </w:rPr>
      </w:pPr>
    </w:p>
    <w:p w14:paraId="611014E1" w14:textId="40FDE709" w:rsidR="006C3BBF" w:rsidRPr="0046182A" w:rsidRDefault="006C3BBF" w:rsidP="006C3BBF">
      <w:pPr>
        <w:rPr>
          <w:sz w:val="28"/>
          <w:szCs w:val="28"/>
        </w:rPr>
      </w:pPr>
    </w:p>
    <w:p w14:paraId="6795224D" w14:textId="5F51E29A" w:rsidR="006C3BBF" w:rsidRPr="0046182A" w:rsidRDefault="006C3BBF" w:rsidP="006C3BBF">
      <w:pPr>
        <w:rPr>
          <w:sz w:val="28"/>
          <w:szCs w:val="28"/>
        </w:rPr>
      </w:pPr>
    </w:p>
    <w:p w14:paraId="636F06BC" w14:textId="77777777" w:rsidR="006C3BBF" w:rsidRPr="0046182A" w:rsidRDefault="006C3BBF" w:rsidP="006C3BBF">
      <w:pPr>
        <w:rPr>
          <w:sz w:val="28"/>
          <w:szCs w:val="28"/>
        </w:rPr>
      </w:pPr>
    </w:p>
    <w:p w14:paraId="7D8D8284" w14:textId="64EC3A9B" w:rsidR="005F4169" w:rsidRPr="0046182A" w:rsidRDefault="005F4169" w:rsidP="005F4169">
      <w:pPr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>Отчёт</w:t>
      </w:r>
    </w:p>
    <w:p w14:paraId="38D506F4" w14:textId="4BCEF4B2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по выполненной лабораторной работе №</w:t>
      </w:r>
      <w:r w:rsidR="00831B56">
        <w:rPr>
          <w:sz w:val="28"/>
          <w:szCs w:val="28"/>
        </w:rPr>
        <w:t>2</w:t>
      </w:r>
    </w:p>
    <w:p w14:paraId="5F788200" w14:textId="3D5C15CF" w:rsidR="005F4169" w:rsidRPr="0046182A" w:rsidRDefault="005F4169" w:rsidP="005F4169">
      <w:pPr>
        <w:spacing w:before="41"/>
        <w:ind w:left="129"/>
        <w:jc w:val="center"/>
        <w:rPr>
          <w:iCs/>
          <w:sz w:val="28"/>
          <w:szCs w:val="28"/>
        </w:rPr>
      </w:pPr>
      <w:r w:rsidRPr="0046182A">
        <w:rPr>
          <w:iCs/>
          <w:sz w:val="28"/>
          <w:szCs w:val="28"/>
        </w:rPr>
        <w:t>«</w:t>
      </w:r>
      <w:r w:rsidR="00831B56" w:rsidRPr="00831B56">
        <w:rPr>
          <w:w w:val="105"/>
          <w:sz w:val="28"/>
          <w:szCs w:val="28"/>
        </w:rPr>
        <w:t xml:space="preserve">Диагностика сети средствами MS </w:t>
      </w:r>
      <w:proofErr w:type="spellStart"/>
      <w:r w:rsidR="00831B56" w:rsidRPr="00831B56">
        <w:rPr>
          <w:w w:val="105"/>
          <w:sz w:val="28"/>
          <w:szCs w:val="28"/>
        </w:rPr>
        <w:t>Windows</w:t>
      </w:r>
      <w:proofErr w:type="spellEnd"/>
      <w:r w:rsidRPr="0046182A">
        <w:rPr>
          <w:iCs/>
          <w:sz w:val="28"/>
          <w:szCs w:val="28"/>
        </w:rPr>
        <w:t>»</w:t>
      </w:r>
    </w:p>
    <w:p w14:paraId="2D201F28" w14:textId="77777777" w:rsidR="005F4169" w:rsidRPr="0046182A" w:rsidRDefault="005F4169" w:rsidP="005F4169">
      <w:pPr>
        <w:rPr>
          <w:b/>
          <w:bCs/>
          <w:sz w:val="28"/>
          <w:szCs w:val="28"/>
        </w:rPr>
      </w:pPr>
    </w:p>
    <w:p w14:paraId="4457FD40" w14:textId="77777777" w:rsidR="005F4169" w:rsidRPr="0046182A" w:rsidRDefault="005F4169" w:rsidP="005F4169">
      <w:pPr>
        <w:rPr>
          <w:sz w:val="28"/>
          <w:szCs w:val="28"/>
        </w:rPr>
      </w:pPr>
    </w:p>
    <w:p w14:paraId="7E9B512B" w14:textId="77777777" w:rsidR="005F4169" w:rsidRPr="0046182A" w:rsidRDefault="005F4169" w:rsidP="005F4169">
      <w:pPr>
        <w:rPr>
          <w:sz w:val="28"/>
          <w:szCs w:val="28"/>
        </w:rPr>
      </w:pPr>
    </w:p>
    <w:p w14:paraId="2785E56B" w14:textId="77777777" w:rsidR="005F4169" w:rsidRPr="0046182A" w:rsidRDefault="005F4169" w:rsidP="005F4169">
      <w:pPr>
        <w:rPr>
          <w:sz w:val="28"/>
          <w:szCs w:val="28"/>
        </w:rPr>
      </w:pPr>
    </w:p>
    <w:p w14:paraId="56BF0B04" w14:textId="77777777" w:rsidR="005F4169" w:rsidRPr="0046182A" w:rsidRDefault="005F4169" w:rsidP="005F4169">
      <w:pPr>
        <w:rPr>
          <w:sz w:val="28"/>
          <w:szCs w:val="28"/>
        </w:rPr>
      </w:pPr>
    </w:p>
    <w:p w14:paraId="7A168DCA" w14:textId="77777777" w:rsidR="005F4169" w:rsidRPr="0046182A" w:rsidRDefault="005F4169" w:rsidP="005F4169">
      <w:pPr>
        <w:rPr>
          <w:sz w:val="28"/>
          <w:szCs w:val="28"/>
        </w:rPr>
      </w:pPr>
    </w:p>
    <w:p w14:paraId="4E4A6974" w14:textId="77777777" w:rsidR="005F4169" w:rsidRPr="0046182A" w:rsidRDefault="005F4169" w:rsidP="005F4169">
      <w:pPr>
        <w:rPr>
          <w:sz w:val="28"/>
          <w:szCs w:val="28"/>
        </w:rPr>
      </w:pPr>
    </w:p>
    <w:p w14:paraId="17BC76B6" w14:textId="77777777" w:rsidR="005F4169" w:rsidRPr="0046182A" w:rsidRDefault="005F4169" w:rsidP="005F4169">
      <w:pPr>
        <w:rPr>
          <w:sz w:val="28"/>
          <w:szCs w:val="28"/>
        </w:rPr>
      </w:pPr>
    </w:p>
    <w:p w14:paraId="3422E95A" w14:textId="77777777" w:rsidR="005F4169" w:rsidRPr="0046182A" w:rsidRDefault="005F4169" w:rsidP="005F4169">
      <w:pPr>
        <w:rPr>
          <w:sz w:val="28"/>
          <w:szCs w:val="28"/>
        </w:rPr>
      </w:pPr>
    </w:p>
    <w:p w14:paraId="3A5EF53E" w14:textId="77777777" w:rsidR="005F4169" w:rsidRPr="0046182A" w:rsidRDefault="005F4169" w:rsidP="005F4169">
      <w:pPr>
        <w:rPr>
          <w:sz w:val="28"/>
          <w:szCs w:val="28"/>
        </w:rPr>
      </w:pPr>
    </w:p>
    <w:p w14:paraId="67F3134D" w14:textId="77777777" w:rsidR="005F4169" w:rsidRPr="0046182A" w:rsidRDefault="005F4169" w:rsidP="005F4169">
      <w:pPr>
        <w:rPr>
          <w:sz w:val="28"/>
          <w:szCs w:val="28"/>
        </w:rPr>
      </w:pPr>
    </w:p>
    <w:p w14:paraId="7338719F" w14:textId="4CD9B263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>Выполнил: учащийся гр. 0К9291</w:t>
      </w:r>
    </w:p>
    <w:p w14:paraId="569D6CE9" w14:textId="61985A53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>Вакула Н.Д.</w:t>
      </w:r>
    </w:p>
    <w:p w14:paraId="02D6DBA7" w14:textId="4B4EBD9F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 xml:space="preserve">Проверил: </w:t>
      </w:r>
      <w:proofErr w:type="spellStart"/>
      <w:r w:rsidRPr="0046182A">
        <w:rPr>
          <w:sz w:val="28"/>
          <w:szCs w:val="28"/>
        </w:rPr>
        <w:t>Ашуркевич</w:t>
      </w:r>
      <w:proofErr w:type="spellEnd"/>
      <w:r w:rsidRPr="0046182A">
        <w:rPr>
          <w:sz w:val="28"/>
          <w:szCs w:val="28"/>
        </w:rPr>
        <w:t xml:space="preserve"> К.В.</w:t>
      </w:r>
    </w:p>
    <w:p w14:paraId="07B5591B" w14:textId="3EE8A563" w:rsidR="005F4169" w:rsidRPr="0046182A" w:rsidRDefault="005F4169" w:rsidP="005F4169">
      <w:pPr>
        <w:rPr>
          <w:sz w:val="28"/>
          <w:szCs w:val="28"/>
        </w:rPr>
      </w:pPr>
    </w:p>
    <w:p w14:paraId="7E1DA106" w14:textId="51B7701E" w:rsidR="005F4169" w:rsidRPr="0046182A" w:rsidRDefault="005F4169" w:rsidP="005F4169">
      <w:pPr>
        <w:rPr>
          <w:sz w:val="28"/>
          <w:szCs w:val="28"/>
        </w:rPr>
      </w:pPr>
    </w:p>
    <w:p w14:paraId="552068E0" w14:textId="26CD4EA9" w:rsidR="005F4169" w:rsidRPr="0046182A" w:rsidRDefault="005F4169" w:rsidP="005F4169">
      <w:pPr>
        <w:rPr>
          <w:sz w:val="28"/>
          <w:szCs w:val="28"/>
        </w:rPr>
      </w:pPr>
    </w:p>
    <w:p w14:paraId="2D4F7154" w14:textId="5BBB6560" w:rsidR="005F4169" w:rsidRPr="0046182A" w:rsidRDefault="005F4169" w:rsidP="005F4169">
      <w:pPr>
        <w:rPr>
          <w:sz w:val="28"/>
          <w:szCs w:val="28"/>
        </w:rPr>
      </w:pPr>
    </w:p>
    <w:p w14:paraId="1162857F" w14:textId="77777777" w:rsidR="005F4169" w:rsidRPr="0046182A" w:rsidRDefault="005F4169" w:rsidP="005F4169">
      <w:pPr>
        <w:rPr>
          <w:sz w:val="28"/>
          <w:szCs w:val="28"/>
        </w:rPr>
      </w:pPr>
    </w:p>
    <w:p w14:paraId="53282691" w14:textId="77777777" w:rsidR="005F4169" w:rsidRPr="0046182A" w:rsidRDefault="005F4169" w:rsidP="005F4169">
      <w:pPr>
        <w:rPr>
          <w:sz w:val="28"/>
          <w:szCs w:val="28"/>
        </w:rPr>
      </w:pPr>
    </w:p>
    <w:p w14:paraId="465C7DA1" w14:textId="77777777" w:rsidR="005F4169" w:rsidRPr="0046182A" w:rsidRDefault="005F4169" w:rsidP="005F4169">
      <w:pPr>
        <w:rPr>
          <w:sz w:val="28"/>
          <w:szCs w:val="28"/>
        </w:rPr>
      </w:pPr>
    </w:p>
    <w:p w14:paraId="15DB55C1" w14:textId="77777777" w:rsidR="005F3B8F" w:rsidRPr="0046182A" w:rsidRDefault="005F4169" w:rsidP="005F3B8F">
      <w:pPr>
        <w:ind w:firstLine="851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ск 202</w:t>
      </w:r>
      <w:r w:rsidR="00384EEB" w:rsidRPr="0046182A">
        <w:rPr>
          <w:sz w:val="28"/>
          <w:szCs w:val="28"/>
        </w:rPr>
        <w:t>3</w:t>
      </w:r>
      <w:r w:rsidRPr="0046182A">
        <w:rPr>
          <w:sz w:val="28"/>
          <w:szCs w:val="28"/>
        </w:rPr>
        <w:t xml:space="preserve"> г.</w:t>
      </w:r>
      <w:r w:rsidRPr="0046182A">
        <w:rPr>
          <w:sz w:val="28"/>
          <w:szCs w:val="28"/>
        </w:rPr>
        <w:br w:type="page"/>
      </w:r>
    </w:p>
    <w:p w14:paraId="654C68CC" w14:textId="52A35D42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lastRenderedPageBreak/>
        <w:t>Лабораторная работа №</w:t>
      </w:r>
      <w:r w:rsidR="00831B56">
        <w:rPr>
          <w:b/>
          <w:sz w:val="28"/>
          <w:szCs w:val="28"/>
        </w:rPr>
        <w:t>2</w:t>
      </w:r>
    </w:p>
    <w:p w14:paraId="3F5D35BF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75E3BFD8" w14:textId="77777777" w:rsidR="005F4169" w:rsidRPr="0046182A" w:rsidRDefault="005F4169" w:rsidP="005F3B8F">
      <w:pPr>
        <w:spacing w:before="41"/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 xml:space="preserve">Тема работы: </w:t>
      </w:r>
      <w:r w:rsidRPr="00831B56">
        <w:rPr>
          <w:b/>
          <w:sz w:val="28"/>
          <w:szCs w:val="28"/>
        </w:rPr>
        <w:t>«</w:t>
      </w:r>
      <w:r w:rsidRPr="00831B56">
        <w:rPr>
          <w:b/>
          <w:w w:val="105"/>
          <w:sz w:val="28"/>
          <w:szCs w:val="28"/>
        </w:rPr>
        <w:t>Стандартные стеки коммуникационных протоколов</w:t>
      </w:r>
      <w:r w:rsidRPr="00831B56">
        <w:rPr>
          <w:b/>
          <w:sz w:val="28"/>
          <w:szCs w:val="28"/>
        </w:rPr>
        <w:t>»</w:t>
      </w:r>
    </w:p>
    <w:p w14:paraId="3D43AB0B" w14:textId="77777777" w:rsidR="005F4169" w:rsidRPr="0046182A" w:rsidRDefault="005F4169" w:rsidP="005F3B8F">
      <w:pPr>
        <w:ind w:firstLine="851"/>
        <w:rPr>
          <w:b/>
          <w:sz w:val="28"/>
          <w:szCs w:val="28"/>
        </w:rPr>
      </w:pPr>
    </w:p>
    <w:p w14:paraId="68059C49" w14:textId="6E3855FB" w:rsidR="005F4169" w:rsidRPr="0046182A" w:rsidRDefault="005F4169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1 Цель работы</w:t>
      </w:r>
      <w:r w:rsidR="00804E20">
        <w:rPr>
          <w:bCs/>
          <w:sz w:val="28"/>
          <w:szCs w:val="28"/>
        </w:rPr>
        <w:t>.</w:t>
      </w:r>
    </w:p>
    <w:p w14:paraId="3A498DD0" w14:textId="6BEC0407" w:rsidR="005F4169" w:rsidRPr="0046182A" w:rsidRDefault="0046182A" w:rsidP="0046182A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Используя стандартные сетевые утилиты, проанализировать конфигурацию сети на платформе ОС </w:t>
      </w:r>
      <w:proofErr w:type="spellStart"/>
      <w:r w:rsidRPr="0046182A">
        <w:rPr>
          <w:sz w:val="28"/>
          <w:szCs w:val="28"/>
        </w:rPr>
        <w:t>Windows</w:t>
      </w:r>
      <w:proofErr w:type="spellEnd"/>
      <w:r w:rsidRPr="0046182A">
        <w:rPr>
          <w:sz w:val="28"/>
          <w:szCs w:val="28"/>
        </w:rPr>
        <w:t>, т.е. получить свой I</w:t>
      </w:r>
      <w:r w:rsidR="00FD4E79">
        <w:rPr>
          <w:sz w:val="28"/>
          <w:szCs w:val="28"/>
          <w:lang w:val="en-US"/>
        </w:rPr>
        <w:t>P</w:t>
      </w:r>
      <w:r w:rsidRPr="0046182A">
        <w:rPr>
          <w:sz w:val="28"/>
          <w:szCs w:val="28"/>
        </w:rPr>
        <w:t>-адрес, узнать имя домена, имена компьютеров, входящих в домен, просмотреть и при необходимости подключить общие ресурсы, определить причину возможных неполадок, так же получить информацию об использовании портов</w:t>
      </w:r>
      <w:r w:rsidR="005F4169" w:rsidRPr="0046182A">
        <w:rPr>
          <w:sz w:val="28"/>
          <w:szCs w:val="28"/>
        </w:rPr>
        <w:t>.</w:t>
      </w:r>
    </w:p>
    <w:p w14:paraId="32D2309E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575547A6" w14:textId="024775FF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2.</w:t>
      </w:r>
      <w:r w:rsidR="005F4169" w:rsidRPr="0046182A">
        <w:rPr>
          <w:bCs/>
          <w:sz w:val="28"/>
          <w:szCs w:val="28"/>
        </w:rPr>
        <w:t xml:space="preserve"> Оснащение работы</w:t>
      </w:r>
      <w:r w:rsidR="00804E20">
        <w:rPr>
          <w:bCs/>
          <w:sz w:val="28"/>
          <w:szCs w:val="28"/>
        </w:rPr>
        <w:t>.</w:t>
      </w:r>
    </w:p>
    <w:p w14:paraId="7DAA93C0" w14:textId="07810109" w:rsidR="005F4169" w:rsidRPr="0046182A" w:rsidRDefault="005F4169" w:rsidP="005F3B8F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>ЭВМ</w:t>
      </w:r>
      <w:r w:rsidR="0046182A" w:rsidRPr="0046182A">
        <w:rPr>
          <w:sz w:val="28"/>
          <w:szCs w:val="28"/>
        </w:rPr>
        <w:t xml:space="preserve">, </w:t>
      </w:r>
      <w:r w:rsidR="0046182A" w:rsidRPr="0046182A">
        <w:rPr>
          <w:sz w:val="28"/>
          <w:szCs w:val="28"/>
          <w:lang w:val="en-US"/>
        </w:rPr>
        <w:t>OC</w:t>
      </w:r>
      <w:r w:rsidR="0046182A" w:rsidRPr="0046182A">
        <w:rPr>
          <w:sz w:val="28"/>
          <w:szCs w:val="28"/>
        </w:rPr>
        <w:t xml:space="preserve"> </w:t>
      </w:r>
      <w:r w:rsidR="0046182A" w:rsidRPr="0046182A">
        <w:rPr>
          <w:sz w:val="28"/>
          <w:szCs w:val="28"/>
          <w:lang w:val="en-US"/>
        </w:rPr>
        <w:t>Windows</w:t>
      </w:r>
      <w:r w:rsidRPr="0046182A">
        <w:rPr>
          <w:sz w:val="28"/>
          <w:szCs w:val="28"/>
        </w:rPr>
        <w:t>.</w:t>
      </w:r>
    </w:p>
    <w:p w14:paraId="13F334E6" w14:textId="77777777" w:rsidR="005F4169" w:rsidRPr="0046182A" w:rsidRDefault="005F4169" w:rsidP="005F3B8F">
      <w:pPr>
        <w:ind w:firstLine="851"/>
        <w:jc w:val="both"/>
        <w:rPr>
          <w:b/>
          <w:sz w:val="28"/>
          <w:szCs w:val="28"/>
        </w:rPr>
      </w:pPr>
    </w:p>
    <w:p w14:paraId="7F29B4BB" w14:textId="26DD0E43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3.</w:t>
      </w:r>
      <w:r w:rsidR="005F4169" w:rsidRPr="0046182A">
        <w:rPr>
          <w:bCs/>
          <w:sz w:val="28"/>
          <w:szCs w:val="28"/>
        </w:rPr>
        <w:t xml:space="preserve"> Порядок выполнения работы:</w:t>
      </w:r>
    </w:p>
    <w:p w14:paraId="3F955012" w14:textId="08CC75B6" w:rsidR="005E29CC" w:rsidRDefault="0046182A" w:rsidP="006C3BBF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даний лабораторной работы представлен ниже на рисунках 1 – </w:t>
      </w:r>
      <w:r w:rsidR="00804E20">
        <w:rPr>
          <w:sz w:val="28"/>
          <w:szCs w:val="28"/>
        </w:rPr>
        <w:t>28</w:t>
      </w:r>
    </w:p>
    <w:p w14:paraId="5AF2881B" w14:textId="77777777" w:rsidR="0046182A" w:rsidRPr="0046182A" w:rsidRDefault="0046182A" w:rsidP="006C3BBF">
      <w:pPr>
        <w:spacing w:line="276" w:lineRule="auto"/>
        <w:ind w:firstLine="851"/>
        <w:rPr>
          <w:sz w:val="28"/>
          <w:szCs w:val="28"/>
        </w:rPr>
      </w:pPr>
    </w:p>
    <w:p w14:paraId="1265F9F2" w14:textId="6733DB15" w:rsidR="0046182A" w:rsidRDefault="0046182A" w:rsidP="0046182A">
      <w:pPr>
        <w:jc w:val="center"/>
        <w:rPr>
          <w:sz w:val="28"/>
          <w:szCs w:val="28"/>
          <w:lang w:val="ru-BY" w:eastAsia="en-US"/>
        </w:rPr>
      </w:pPr>
      <w:r w:rsidRPr="0046182A">
        <w:rPr>
          <w:noProof/>
          <w:sz w:val="28"/>
          <w:szCs w:val="28"/>
        </w:rPr>
        <w:drawing>
          <wp:inline distT="0" distB="0" distL="0" distR="0" wp14:anchorId="6DF81F96" wp14:editId="0C5A5879">
            <wp:extent cx="4356142" cy="1088541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77" cy="11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AA2B" w14:textId="77777777" w:rsidR="0046182A" w:rsidRPr="0046182A" w:rsidRDefault="0046182A" w:rsidP="0046182A">
      <w:pPr>
        <w:jc w:val="center"/>
        <w:rPr>
          <w:sz w:val="28"/>
          <w:szCs w:val="28"/>
          <w:lang w:val="ru-BY" w:eastAsia="en-US"/>
        </w:rPr>
      </w:pPr>
    </w:p>
    <w:p w14:paraId="6D327BF9" w14:textId="1F4F5B5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Утилита </w:t>
      </w:r>
      <w:r w:rsidRPr="0046182A">
        <w:rPr>
          <w:sz w:val="28"/>
          <w:szCs w:val="28"/>
          <w:lang w:val="en-US"/>
        </w:rPr>
        <w:t>Hostname</w:t>
      </w:r>
    </w:p>
    <w:p w14:paraId="44CAEF1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4384CC" w14:textId="3B99F769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62E0C111" wp14:editId="3642D9DD">
            <wp:extent cx="4318192" cy="3027120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30" cy="30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40F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36E9EAD" w14:textId="3DACC063" w:rsidR="0046182A" w:rsidRDefault="0046182A" w:rsidP="00831B5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Утилита </w:t>
      </w:r>
      <w:r w:rsidRPr="0046182A">
        <w:rPr>
          <w:sz w:val="28"/>
          <w:szCs w:val="28"/>
          <w:lang w:val="en-US"/>
        </w:rPr>
        <w:t>Ipconfig</w:t>
      </w:r>
    </w:p>
    <w:p w14:paraId="664ABA87" w14:textId="6569D960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5B8184" wp14:editId="1F3552B9">
            <wp:extent cx="3988686" cy="202933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4" cy="20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183C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BE2ACE0" w14:textId="1497379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Утилита </w:t>
      </w:r>
      <w:r w:rsidRPr="0046182A">
        <w:rPr>
          <w:sz w:val="28"/>
          <w:szCs w:val="28"/>
          <w:lang w:val="en-US"/>
        </w:rPr>
        <w:t>Ipconfig /all</w:t>
      </w:r>
    </w:p>
    <w:p w14:paraId="220EF36E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329D8593" w14:textId="2E619734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88484B6" wp14:editId="3E2598DB">
            <wp:extent cx="3894678" cy="2536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81" cy="25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48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601A1E3C" w14:textId="76E5237D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Утилита </w:t>
      </w:r>
      <w:r w:rsidRPr="0046182A">
        <w:rPr>
          <w:sz w:val="28"/>
          <w:szCs w:val="28"/>
          <w:lang w:val="en-US"/>
        </w:rPr>
        <w:t>Ipconfig /renew</w:t>
      </w:r>
    </w:p>
    <w:p w14:paraId="6506C8B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04F54BF" w14:textId="13AC206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EE41934" wp14:editId="5066F6E2">
            <wp:extent cx="3967671" cy="2516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96" cy="25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8381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E7300AD" w14:textId="1A9B08A1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Утилита </w:t>
      </w:r>
      <w:r w:rsidRPr="0046182A">
        <w:rPr>
          <w:sz w:val="28"/>
          <w:szCs w:val="28"/>
          <w:lang w:val="en-US"/>
        </w:rPr>
        <w:t>Ipconfig /release</w:t>
      </w:r>
    </w:p>
    <w:p w14:paraId="6CEDA5C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73FE3861" w14:textId="48A6C4CE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A7A6A0" wp14:editId="3CBF74B7">
            <wp:extent cx="4005420" cy="10380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9" cy="10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F524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AC5E722" w14:textId="6758869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Утилита </w:t>
      </w:r>
      <w:r w:rsidRPr="0046182A">
        <w:rPr>
          <w:sz w:val="28"/>
          <w:szCs w:val="28"/>
          <w:lang w:val="en-US"/>
        </w:rPr>
        <w:t>Net view</w:t>
      </w:r>
    </w:p>
    <w:p w14:paraId="1540F3F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7DC4B3B" w14:textId="6236FFB1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DB00D95" wp14:editId="0F4A1269">
            <wp:extent cx="3984117" cy="160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88" cy="16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01D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93F03FA" w14:textId="0751B2A8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Утилита </w:t>
      </w:r>
      <w:r w:rsidRPr="0046182A">
        <w:rPr>
          <w:sz w:val="28"/>
          <w:szCs w:val="28"/>
          <w:lang w:val="en-US"/>
        </w:rPr>
        <w:t>Ping</w:t>
      </w:r>
    </w:p>
    <w:p w14:paraId="61887D3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4C396AD2" w14:textId="396E77B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605F593" wp14:editId="07A94E55">
            <wp:extent cx="3957494" cy="1921284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4" cy="19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2C20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1C3D613" w14:textId="544FBD4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Утилита </w:t>
      </w:r>
      <w:r w:rsidRPr="0046182A">
        <w:rPr>
          <w:sz w:val="28"/>
          <w:szCs w:val="28"/>
          <w:lang w:val="en-US"/>
        </w:rPr>
        <w:t>Ping -t</w:t>
      </w:r>
    </w:p>
    <w:p w14:paraId="60F8844C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F838F1" w14:textId="532EF5FD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AB108C" wp14:editId="399854DA">
            <wp:extent cx="3982971" cy="174826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25" cy="1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D0F6" w14:textId="77777777" w:rsidR="0046182A" w:rsidRPr="0046182A" w:rsidRDefault="0046182A" w:rsidP="00831B56">
      <w:pPr>
        <w:rPr>
          <w:sz w:val="28"/>
          <w:szCs w:val="28"/>
          <w:lang w:val="en-US"/>
        </w:rPr>
      </w:pPr>
    </w:p>
    <w:p w14:paraId="25AD4D85" w14:textId="3F94A28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Утилита </w:t>
      </w:r>
      <w:r w:rsidRPr="0046182A">
        <w:rPr>
          <w:sz w:val="28"/>
          <w:szCs w:val="28"/>
          <w:lang w:val="en-US"/>
        </w:rPr>
        <w:t>Ping -a -n</w:t>
      </w:r>
    </w:p>
    <w:p w14:paraId="0483A43D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49405F1F" w14:textId="4E22C480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A6A65A" wp14:editId="32916517">
            <wp:extent cx="5168278" cy="10006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17" cy="1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0B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58E137C" w14:textId="0A8EC2B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Утилита </w:t>
      </w:r>
      <w:r w:rsidR="0046182A" w:rsidRPr="0046182A">
        <w:rPr>
          <w:sz w:val="28"/>
          <w:szCs w:val="28"/>
          <w:lang w:val="en-US"/>
        </w:rPr>
        <w:t>Ping -l</w:t>
      </w:r>
    </w:p>
    <w:p w14:paraId="768E531C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D175BEC" w14:textId="77935FC6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24875DB" wp14:editId="2C977BEC">
            <wp:extent cx="5097710" cy="185299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8" cy="18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25D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142E453A" w14:textId="7E8116B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– Утилита </w:t>
      </w:r>
      <w:r w:rsidR="0046182A" w:rsidRPr="0046182A">
        <w:rPr>
          <w:sz w:val="28"/>
          <w:szCs w:val="28"/>
          <w:lang w:val="en-US"/>
        </w:rPr>
        <w:t>Ping -f</w:t>
      </w:r>
    </w:p>
    <w:p w14:paraId="4E22896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FE0B43" w14:textId="5E8E8D2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0DE1E02" wp14:editId="37EA7692">
            <wp:extent cx="5040994" cy="16595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1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E1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602D0D3" w14:textId="7284F08C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Утилита </w:t>
      </w:r>
      <w:r w:rsidR="0046182A" w:rsidRPr="0046182A">
        <w:rPr>
          <w:sz w:val="28"/>
          <w:szCs w:val="28"/>
          <w:lang w:val="en-US"/>
        </w:rPr>
        <w:t>Ping -</w:t>
      </w:r>
      <w:proofErr w:type="spellStart"/>
      <w:r w:rsidR="0046182A" w:rsidRPr="0046182A">
        <w:rPr>
          <w:sz w:val="28"/>
          <w:szCs w:val="28"/>
          <w:lang w:val="en-US"/>
        </w:rPr>
        <w:t>i</w:t>
      </w:r>
      <w:proofErr w:type="spellEnd"/>
    </w:p>
    <w:p w14:paraId="2511ED12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3BC08AC7" w14:textId="4C5F27E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4322F8F" wp14:editId="3232B154">
            <wp:extent cx="5029071" cy="1802718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47" cy="18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FCA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6498D9D2" w14:textId="510F3D96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4 – Утилита </w:t>
      </w:r>
      <w:r w:rsidR="0046182A" w:rsidRPr="0046182A">
        <w:rPr>
          <w:sz w:val="28"/>
          <w:szCs w:val="28"/>
          <w:lang w:val="en-US"/>
        </w:rPr>
        <w:t>Ping -j</w:t>
      </w:r>
    </w:p>
    <w:p w14:paraId="56E92BD9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A440683" w14:textId="2AB3030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574C1A" wp14:editId="27F9FBA0">
            <wp:extent cx="3829853" cy="136695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30" cy="13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95F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EBAB1E6" w14:textId="4883A07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5 – Утилита </w:t>
      </w:r>
      <w:r w:rsidR="0046182A" w:rsidRPr="0046182A">
        <w:rPr>
          <w:sz w:val="28"/>
          <w:szCs w:val="28"/>
          <w:lang w:val="en-US"/>
        </w:rPr>
        <w:t>Ping -k</w:t>
      </w:r>
    </w:p>
    <w:p w14:paraId="4B47840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1A087E4" w14:textId="7CB0D5D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40F6268" wp14:editId="765EB783">
            <wp:extent cx="3842665" cy="31833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65" cy="32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91A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5689E1A9" w14:textId="0C9EC1C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– Утилита </w:t>
      </w:r>
      <w:r w:rsidR="0046182A" w:rsidRPr="0046182A">
        <w:rPr>
          <w:sz w:val="28"/>
          <w:szCs w:val="28"/>
          <w:lang w:val="en-US"/>
        </w:rPr>
        <w:t>Netstat</w:t>
      </w:r>
    </w:p>
    <w:p w14:paraId="02A2F43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07F2045" w14:textId="6F87668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3EE4E7" wp14:editId="0C31D27B">
            <wp:extent cx="3889962" cy="302104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71" cy="30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29ED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07470BE" w14:textId="29EDC3E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Утилита </w:t>
      </w:r>
      <w:r w:rsidR="0046182A" w:rsidRPr="0046182A">
        <w:rPr>
          <w:sz w:val="28"/>
          <w:szCs w:val="28"/>
          <w:lang w:val="en-US"/>
        </w:rPr>
        <w:t>Netstat -a</w:t>
      </w:r>
    </w:p>
    <w:p w14:paraId="4E160A0E" w14:textId="21818CF3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E069CD" wp14:editId="4A368DE1">
            <wp:extent cx="4019910" cy="15615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4" cy="15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0ED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E8C9D8B" w14:textId="60C3BB3F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8 – Утилита </w:t>
      </w:r>
      <w:r w:rsidR="0046182A" w:rsidRPr="0046182A">
        <w:rPr>
          <w:sz w:val="28"/>
          <w:szCs w:val="28"/>
          <w:lang w:val="en-US"/>
        </w:rPr>
        <w:t>Netstat -e</w:t>
      </w:r>
    </w:p>
    <w:p w14:paraId="3384AAE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39D0563" w14:textId="4E17AF7C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C47CF4A" wp14:editId="6D8623C8">
            <wp:extent cx="4028261" cy="230356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93" cy="23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FD6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9E4538C" w14:textId="71C967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9 – Утилита </w:t>
      </w:r>
      <w:r w:rsidR="0046182A" w:rsidRPr="0046182A">
        <w:rPr>
          <w:sz w:val="28"/>
          <w:szCs w:val="28"/>
          <w:lang w:val="en-US"/>
        </w:rPr>
        <w:t>Netstat -n</w:t>
      </w:r>
    </w:p>
    <w:p w14:paraId="0765FEA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EE5EEA7" w14:textId="4E5266DB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9E82059" wp14:editId="31380CDE">
            <wp:extent cx="3330369" cy="367485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1" cy="36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C0F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00F83602" w14:textId="0276BB3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0 – Утилита </w:t>
      </w:r>
      <w:r w:rsidR="0046182A" w:rsidRPr="0046182A">
        <w:rPr>
          <w:sz w:val="28"/>
          <w:szCs w:val="28"/>
          <w:lang w:val="en-US"/>
        </w:rPr>
        <w:t>Netstat -s</w:t>
      </w:r>
    </w:p>
    <w:p w14:paraId="4D3CA03A" w14:textId="551E66F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2DE7B3" wp14:editId="49664679">
            <wp:extent cx="4088001" cy="250435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30" cy="25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374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9DB9F13" w14:textId="1EE63F85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1 – Утилита </w:t>
      </w:r>
      <w:r w:rsidR="0046182A" w:rsidRPr="0046182A">
        <w:rPr>
          <w:sz w:val="28"/>
          <w:szCs w:val="28"/>
          <w:lang w:val="en-US"/>
        </w:rPr>
        <w:t>Netstat -p</w:t>
      </w:r>
    </w:p>
    <w:p w14:paraId="69725E3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395344D" w14:textId="0E08CA78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11E911F" wp14:editId="39E65A2E">
            <wp:extent cx="4125841" cy="242888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24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E1D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046362" w14:textId="3A874EE8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2 – Утилита </w:t>
      </w:r>
      <w:r w:rsidR="0046182A" w:rsidRPr="0046182A">
        <w:rPr>
          <w:sz w:val="28"/>
          <w:szCs w:val="28"/>
          <w:lang w:val="en-US"/>
        </w:rPr>
        <w:t>Netstat -r</w:t>
      </w:r>
    </w:p>
    <w:p w14:paraId="396598A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99DB71B" w14:textId="264A1E70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CB23CF6" wp14:editId="7AB3552C">
            <wp:extent cx="4158076" cy="7171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8" cy="7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CF3E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02862D07" w14:textId="4C3EE83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3 – Утилита </w:t>
      </w:r>
      <w:r w:rsidR="0046182A" w:rsidRPr="0046182A">
        <w:rPr>
          <w:sz w:val="28"/>
          <w:szCs w:val="28"/>
          <w:lang w:val="en-US"/>
        </w:rPr>
        <w:t>Tracert -d</w:t>
      </w:r>
    </w:p>
    <w:p w14:paraId="707A0B1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507FE8C" w14:textId="23FC06F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CD97604" wp14:editId="17DC014F">
            <wp:extent cx="4183536" cy="9368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0" cy="9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0199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BD0A36" w14:textId="11A2361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4 – Утилита </w:t>
      </w:r>
      <w:r w:rsidR="0046182A" w:rsidRPr="0046182A">
        <w:rPr>
          <w:sz w:val="28"/>
          <w:szCs w:val="28"/>
          <w:lang w:val="en-US"/>
        </w:rPr>
        <w:t>Tracert -h</w:t>
      </w:r>
    </w:p>
    <w:p w14:paraId="653DB32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B0EAAA0" w14:textId="35CFD175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9170B0" wp14:editId="7363B527">
            <wp:extent cx="4125488" cy="992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58" cy="10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DCC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4CB46C3B" w14:textId="5DC24A8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5 – Утилита </w:t>
      </w:r>
      <w:r w:rsidR="0046182A" w:rsidRPr="0046182A">
        <w:rPr>
          <w:sz w:val="28"/>
          <w:szCs w:val="28"/>
          <w:lang w:val="en-US"/>
        </w:rPr>
        <w:t>Tracert -j</w:t>
      </w:r>
    </w:p>
    <w:p w14:paraId="40A8DE7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296A41B6" w14:textId="6835DDAB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F9CE5E2" wp14:editId="7FC88290">
            <wp:extent cx="4148111" cy="1466574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90" cy="14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9E9F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C67A07B" w14:textId="4F13C17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6 – Утилита </w:t>
      </w:r>
      <w:r w:rsidR="0046182A" w:rsidRPr="0046182A">
        <w:rPr>
          <w:sz w:val="28"/>
          <w:szCs w:val="28"/>
          <w:lang w:val="en-US"/>
        </w:rPr>
        <w:t>Tracert -w</w:t>
      </w:r>
    </w:p>
    <w:p w14:paraId="5E8485D1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0E9BF0" w14:textId="7E9297FA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12BCFB1" wp14:editId="18B84F91">
            <wp:extent cx="4218125" cy="95169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81" cy="9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E85A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54810713" w14:textId="7747F8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7 – Утилита </w:t>
      </w:r>
      <w:r w:rsidR="0046182A" w:rsidRPr="0046182A">
        <w:rPr>
          <w:sz w:val="28"/>
          <w:szCs w:val="28"/>
          <w:lang w:val="en-US"/>
        </w:rPr>
        <w:t>Net use</w:t>
      </w:r>
    </w:p>
    <w:p w14:paraId="74F9494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A7D1FC8" w14:textId="50DDE639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8CB82CE" wp14:editId="18DC6A4F">
            <wp:extent cx="4218054" cy="67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65" cy="6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FC10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5439F5E" w14:textId="2352D693" w:rsidR="0046182A" w:rsidRDefault="00534972" w:rsidP="00FD426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8 – Утилита </w:t>
      </w:r>
      <w:r w:rsidR="0046182A" w:rsidRPr="0046182A">
        <w:rPr>
          <w:sz w:val="28"/>
          <w:szCs w:val="28"/>
          <w:lang w:val="en-US"/>
        </w:rPr>
        <w:t>Msg</w:t>
      </w:r>
    </w:p>
    <w:p w14:paraId="3BFE816C" w14:textId="77777777" w:rsidR="00FD4E79" w:rsidRPr="00FD4265" w:rsidRDefault="00FD4E79" w:rsidP="00FD4265">
      <w:pPr>
        <w:jc w:val="center"/>
        <w:rPr>
          <w:sz w:val="28"/>
          <w:szCs w:val="28"/>
        </w:rPr>
      </w:pPr>
    </w:p>
    <w:p w14:paraId="071DB57A" w14:textId="1E31EFE2" w:rsidR="0046182A" w:rsidRPr="00FD4E79" w:rsidRDefault="00FD4E79" w:rsidP="00FD4E7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ходе проделанной лабораторной работы были сетевые утилиты в командную строку </w:t>
      </w:r>
      <w:r>
        <w:rPr>
          <w:sz w:val="28"/>
          <w:szCs w:val="28"/>
          <w:lang w:val="en-US"/>
        </w:rPr>
        <w:t>OC</w:t>
      </w:r>
      <w:r w:rsidRPr="00FD4E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D4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а конфигурация сети данного ПК (получен его </w:t>
      </w:r>
      <w:r>
        <w:rPr>
          <w:sz w:val="28"/>
          <w:szCs w:val="28"/>
          <w:lang w:val="en-US"/>
        </w:rPr>
        <w:t>IP</w:t>
      </w:r>
      <w:r w:rsidRPr="00FD4E79">
        <w:rPr>
          <w:sz w:val="28"/>
          <w:szCs w:val="28"/>
        </w:rPr>
        <w:t>-</w:t>
      </w:r>
      <w:r>
        <w:rPr>
          <w:sz w:val="28"/>
          <w:szCs w:val="28"/>
        </w:rPr>
        <w:t xml:space="preserve">адрес, имя домена, имя компьютера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bookmarkStart w:id="0" w:name="_GoBack"/>
      <w:bookmarkEnd w:id="0"/>
    </w:p>
    <w:p w14:paraId="05D3EEDB" w14:textId="54D0ED9C" w:rsidR="006C3BBF" w:rsidRPr="0046182A" w:rsidRDefault="0046182A" w:rsidP="006C3BBF">
      <w:pPr>
        <w:spacing w:line="276" w:lineRule="auto"/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4</w:t>
      </w:r>
      <w:r w:rsidR="006C3BBF" w:rsidRPr="0046182A">
        <w:rPr>
          <w:bCs/>
          <w:sz w:val="28"/>
          <w:szCs w:val="28"/>
        </w:rPr>
        <w:t>. Контрольные вопросы и задания</w:t>
      </w:r>
      <w:r w:rsidR="00804E20">
        <w:rPr>
          <w:bCs/>
          <w:sz w:val="28"/>
          <w:szCs w:val="28"/>
        </w:rPr>
        <w:t>.</w:t>
      </w:r>
    </w:p>
    <w:p w14:paraId="2E7EF80A" w14:textId="3F037CAE" w:rsidR="006C3BBF" w:rsidRPr="0046182A" w:rsidRDefault="006C3BBF" w:rsidP="006C3BBF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1) Можно ли утилитой </w:t>
      </w:r>
      <w:proofErr w:type="spellStart"/>
      <w:r w:rsidRPr="0046182A">
        <w:rPr>
          <w:sz w:val="28"/>
          <w:szCs w:val="28"/>
        </w:rPr>
        <w:t>tracert</w:t>
      </w:r>
      <w:proofErr w:type="spellEnd"/>
      <w:r w:rsidRPr="0046182A">
        <w:rPr>
          <w:sz w:val="28"/>
          <w:szCs w:val="28"/>
        </w:rPr>
        <w:t xml:space="preserve"> задать максимальное число ретрансляций?</w:t>
      </w:r>
      <w:r w:rsidR="00400D9D">
        <w:rPr>
          <w:sz w:val="28"/>
          <w:szCs w:val="28"/>
        </w:rPr>
        <w:t xml:space="preserve"> Нет, нельзя, т.к. </w:t>
      </w:r>
      <w:r w:rsidR="00400D9D" w:rsidRPr="00400D9D">
        <w:rPr>
          <w:sz w:val="28"/>
          <w:szCs w:val="28"/>
        </w:rPr>
        <w:t xml:space="preserve">некоторые маршрутизаторы сбрасывают пакеты с истекшим временем жизни без отправки соответствующего сообщения. Эти маршрутизаторы невидимы для утилиты </w:t>
      </w:r>
      <w:proofErr w:type="spellStart"/>
      <w:r w:rsidR="00400D9D" w:rsidRPr="00400D9D">
        <w:rPr>
          <w:sz w:val="28"/>
          <w:szCs w:val="28"/>
        </w:rPr>
        <w:t>tracert</w:t>
      </w:r>
      <w:proofErr w:type="spellEnd"/>
      <w:r w:rsidR="00400D9D" w:rsidRPr="00400D9D">
        <w:rPr>
          <w:sz w:val="28"/>
          <w:szCs w:val="28"/>
        </w:rPr>
        <w:t>.</w:t>
      </w:r>
    </w:p>
    <w:p w14:paraId="57FE5F1D" w14:textId="5AEF1DC0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2) Какой протокол необходим для работы с утилитой </w:t>
      </w:r>
      <w:proofErr w:type="spellStart"/>
      <w:r w:rsidRPr="0046182A">
        <w:rPr>
          <w:sz w:val="28"/>
          <w:szCs w:val="28"/>
        </w:rPr>
        <w:t>pin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proofErr w:type="spellStart"/>
      <w:r w:rsidR="00FD4265" w:rsidRPr="00FD4265">
        <w:rPr>
          <w:sz w:val="28"/>
          <w:szCs w:val="28"/>
        </w:rPr>
        <w:t>Ping</w:t>
      </w:r>
      <w:proofErr w:type="spellEnd"/>
      <w:r w:rsidR="00400D9D">
        <w:rPr>
          <w:sz w:val="28"/>
          <w:szCs w:val="28"/>
        </w:rPr>
        <w:t xml:space="preserve"> –</w:t>
      </w:r>
      <w:r w:rsidR="00FD4265" w:rsidRPr="00FD4265">
        <w:rPr>
          <w:sz w:val="28"/>
          <w:szCs w:val="28"/>
        </w:rPr>
        <w:t xml:space="preserve"> утилита для проверки целостности и качества соединений в сетях на основе TCP/IP, а также обиходное наименование самого запроса. Утилита отправляет </w:t>
      </w:r>
      <w:r w:rsidR="00FD4265" w:rsidRPr="00FD4265">
        <w:rPr>
          <w:sz w:val="28"/>
          <w:szCs w:val="28"/>
        </w:rPr>
        <w:lastRenderedPageBreak/>
        <w:t xml:space="preserve">запросы (ICMP </w:t>
      </w:r>
      <w:proofErr w:type="spellStart"/>
      <w:r w:rsidR="00FD4265" w:rsidRPr="00FD4265">
        <w:rPr>
          <w:sz w:val="28"/>
          <w:szCs w:val="28"/>
        </w:rPr>
        <w:t>Echo-Request</w:t>
      </w:r>
      <w:proofErr w:type="spellEnd"/>
      <w:r w:rsidR="00FD4265" w:rsidRPr="00FD4265">
        <w:rPr>
          <w:sz w:val="28"/>
          <w:szCs w:val="28"/>
        </w:rPr>
        <w:t xml:space="preserve">) протокола ICMP указанному узлу сети и фиксирует поступающие ответы (ICMP </w:t>
      </w:r>
      <w:proofErr w:type="spellStart"/>
      <w:r w:rsidR="00FD4265" w:rsidRPr="00FD4265">
        <w:rPr>
          <w:sz w:val="28"/>
          <w:szCs w:val="28"/>
        </w:rPr>
        <w:t>Echo-Reply</w:t>
      </w:r>
      <w:proofErr w:type="spellEnd"/>
      <w:r w:rsidR="00FD4265" w:rsidRPr="00FD4265">
        <w:rPr>
          <w:sz w:val="28"/>
          <w:szCs w:val="28"/>
        </w:rPr>
        <w:t>).</w:t>
      </w:r>
    </w:p>
    <w:p w14:paraId="5493C050" w14:textId="799D1FD7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3) Какой результат выдаст утилита </w:t>
      </w:r>
      <w:proofErr w:type="spellStart"/>
      <w:r w:rsidRPr="0046182A">
        <w:rPr>
          <w:sz w:val="28"/>
          <w:szCs w:val="28"/>
        </w:rPr>
        <w:t>net</w:t>
      </w:r>
      <w:proofErr w:type="spellEnd"/>
      <w:r w:rsidRPr="0046182A">
        <w:rPr>
          <w:sz w:val="28"/>
          <w:szCs w:val="28"/>
        </w:rPr>
        <w:t xml:space="preserve"> </w:t>
      </w:r>
      <w:proofErr w:type="spellStart"/>
      <w:r w:rsidRPr="0046182A">
        <w:rPr>
          <w:sz w:val="28"/>
          <w:szCs w:val="28"/>
        </w:rPr>
        <w:t>stat</w:t>
      </w:r>
      <w:proofErr w:type="spellEnd"/>
      <w:r w:rsidRPr="0046182A">
        <w:rPr>
          <w:sz w:val="28"/>
          <w:szCs w:val="28"/>
        </w:rPr>
        <w:t xml:space="preserve"> с параметрами –</w:t>
      </w:r>
      <w:r w:rsidR="00400D9D">
        <w:rPr>
          <w:sz w:val="28"/>
          <w:szCs w:val="28"/>
        </w:rPr>
        <w:t xml:space="preserve"> </w:t>
      </w:r>
      <w:r w:rsidRPr="0046182A">
        <w:rPr>
          <w:sz w:val="28"/>
          <w:szCs w:val="28"/>
        </w:rPr>
        <w:t>a s –r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Отображение всех подключений и ожидающих </w:t>
      </w:r>
      <w:proofErr w:type="spellStart"/>
      <w:proofErr w:type="gramStart"/>
      <w:r w:rsidR="00FD4265" w:rsidRPr="00FD4265">
        <w:rPr>
          <w:sz w:val="28"/>
          <w:szCs w:val="28"/>
        </w:rPr>
        <w:t>портов.Отображение</w:t>
      </w:r>
      <w:proofErr w:type="spellEnd"/>
      <w:proofErr w:type="gramEnd"/>
      <w:r w:rsidR="00FD4265" w:rsidRPr="00FD4265">
        <w:rPr>
          <w:sz w:val="28"/>
          <w:szCs w:val="28"/>
        </w:rPr>
        <w:t xml:space="preserve"> статистики протокола. По умолчанию статистика отображается для протоколов IP, IPv6, ICMP, ICMPv6, TCP, TCPv6, UDP и UDPv6.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>Отображение содержимого таблицы маршрутов.</w:t>
      </w:r>
    </w:p>
    <w:p w14:paraId="4345A2AA" w14:textId="65DCD9C5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4) Для чего необходима утилита </w:t>
      </w:r>
      <w:proofErr w:type="spellStart"/>
      <w:r w:rsidRPr="0046182A">
        <w:rPr>
          <w:sz w:val="28"/>
          <w:szCs w:val="28"/>
        </w:rPr>
        <w:t>hostname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Утилита </w:t>
      </w:r>
      <w:proofErr w:type="spellStart"/>
      <w:r w:rsidR="00FD4265" w:rsidRPr="00FD4265">
        <w:rPr>
          <w:sz w:val="28"/>
          <w:szCs w:val="28"/>
        </w:rPr>
        <w:t>hostname</w:t>
      </w:r>
      <w:proofErr w:type="spellEnd"/>
      <w:r w:rsidR="00FD4265" w:rsidRPr="00FD4265">
        <w:rPr>
          <w:sz w:val="28"/>
          <w:szCs w:val="28"/>
        </w:rPr>
        <w:t xml:space="preserve"> используется для просмотра имени компьютера и имени домена (DNS) (службы имен доменов), а также для изменения или установки имени компьютера/домена.</w:t>
      </w:r>
    </w:p>
    <w:p w14:paraId="617E3949" w14:textId="3A62864C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5) Зачем используется параметр </w:t>
      </w:r>
      <w:proofErr w:type="spellStart"/>
      <w:r w:rsidRPr="0046182A">
        <w:rPr>
          <w:sz w:val="28"/>
          <w:szCs w:val="28"/>
        </w:rPr>
        <w:t>all</w:t>
      </w:r>
      <w:proofErr w:type="spellEnd"/>
      <w:r w:rsidRPr="0046182A">
        <w:rPr>
          <w:sz w:val="28"/>
          <w:szCs w:val="28"/>
        </w:rPr>
        <w:t xml:space="preserve"> в утилите </w:t>
      </w:r>
      <w:proofErr w:type="spellStart"/>
      <w:r w:rsidRPr="0046182A">
        <w:rPr>
          <w:sz w:val="28"/>
          <w:szCs w:val="28"/>
        </w:rPr>
        <w:t>ipconfi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400D9D">
        <w:rPr>
          <w:sz w:val="28"/>
          <w:szCs w:val="28"/>
        </w:rPr>
        <w:t>«</w:t>
      </w:r>
      <w:r w:rsidR="00FD4265" w:rsidRPr="00FD4265">
        <w:rPr>
          <w:sz w:val="28"/>
          <w:szCs w:val="28"/>
        </w:rPr>
        <w:t>/</w:t>
      </w:r>
      <w:proofErr w:type="spellStart"/>
      <w:r w:rsidR="00FD4265" w:rsidRPr="00FD4265">
        <w:rPr>
          <w:sz w:val="28"/>
          <w:szCs w:val="28"/>
        </w:rPr>
        <w:t>all</w:t>
      </w:r>
      <w:proofErr w:type="spellEnd"/>
      <w:r w:rsidR="00400D9D">
        <w:rPr>
          <w:sz w:val="28"/>
          <w:szCs w:val="28"/>
        </w:rPr>
        <w:t>»</w:t>
      </w:r>
      <w:r w:rsidR="00FD4265" w:rsidRPr="00FD4265">
        <w:rPr>
          <w:sz w:val="28"/>
          <w:szCs w:val="28"/>
        </w:rPr>
        <w:t xml:space="preserve"> - Вывод подробных сведений о конфигурации.</w:t>
      </w:r>
    </w:p>
    <w:p w14:paraId="217F4B34" w14:textId="77777777" w:rsidR="006C3BBF" w:rsidRPr="0046182A" w:rsidRDefault="006C3BBF" w:rsidP="006C3BBF">
      <w:pPr>
        <w:spacing w:line="276" w:lineRule="auto"/>
        <w:ind w:firstLine="851"/>
        <w:rPr>
          <w:sz w:val="28"/>
          <w:szCs w:val="28"/>
        </w:rPr>
      </w:pPr>
    </w:p>
    <w:sectPr w:rsidR="006C3BBF" w:rsidRPr="004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3"/>
    <w:rsid w:val="0003754B"/>
    <w:rsid w:val="001A0A00"/>
    <w:rsid w:val="001D5613"/>
    <w:rsid w:val="00384EEB"/>
    <w:rsid w:val="00400D9D"/>
    <w:rsid w:val="0046182A"/>
    <w:rsid w:val="00496E72"/>
    <w:rsid w:val="004A6E36"/>
    <w:rsid w:val="00534972"/>
    <w:rsid w:val="00566543"/>
    <w:rsid w:val="005E29CC"/>
    <w:rsid w:val="005F3B8F"/>
    <w:rsid w:val="005F4169"/>
    <w:rsid w:val="00660E4F"/>
    <w:rsid w:val="006C3BBF"/>
    <w:rsid w:val="00720E7A"/>
    <w:rsid w:val="0075396E"/>
    <w:rsid w:val="00804E20"/>
    <w:rsid w:val="00831B56"/>
    <w:rsid w:val="00873797"/>
    <w:rsid w:val="00A6574D"/>
    <w:rsid w:val="00BD2C30"/>
    <w:rsid w:val="00BF5DB2"/>
    <w:rsid w:val="00C57C9F"/>
    <w:rsid w:val="00E75EE0"/>
    <w:rsid w:val="00E9136E"/>
    <w:rsid w:val="00F0222D"/>
    <w:rsid w:val="00FD426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5BBF"/>
  <w15:chartTrackingRefBased/>
  <w15:docId w15:val="{DDB953DE-31E6-4CE6-93F7-15A7D99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1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5F41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5F416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List Paragraph"/>
    <w:basedOn w:val="a"/>
    <w:uiPriority w:val="34"/>
    <w:qFormat/>
    <w:rsid w:val="005F41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7C9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BB2-45C5-49ED-BC93-3D206A1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7</cp:revision>
  <dcterms:created xsi:type="dcterms:W3CDTF">2023-02-11T07:46:00Z</dcterms:created>
  <dcterms:modified xsi:type="dcterms:W3CDTF">2023-03-10T08:11:00Z</dcterms:modified>
</cp:coreProperties>
</file>